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3F8D" w14:textId="77777777" w:rsidR="00254E35" w:rsidRPr="00A82DD7" w:rsidRDefault="00254E35" w:rsidP="00EF2A02">
      <w:pPr>
        <w:spacing w:after="0" w:line="240" w:lineRule="auto"/>
        <w:jc w:val="center"/>
        <w:rPr>
          <w:rFonts w:ascii="Karla" w:hAnsi="Karla" w:cs="Arial"/>
          <w:b/>
        </w:rPr>
      </w:pPr>
    </w:p>
    <w:p w14:paraId="542EE747" w14:textId="77777777" w:rsidR="00787A16" w:rsidRPr="00A82DD7" w:rsidRDefault="00787A16" w:rsidP="00EF2A02">
      <w:pPr>
        <w:spacing w:after="0" w:line="240" w:lineRule="auto"/>
        <w:jc w:val="center"/>
        <w:rPr>
          <w:rFonts w:ascii="Karla" w:hAnsi="Karla" w:cs="Arial"/>
          <w:b/>
        </w:rPr>
      </w:pPr>
    </w:p>
    <w:p w14:paraId="266B6D94" w14:textId="77777777" w:rsidR="004E4DD9" w:rsidRPr="00A82DD7" w:rsidRDefault="004E4DD9" w:rsidP="00EF2A02">
      <w:pPr>
        <w:spacing w:after="0" w:line="240" w:lineRule="auto"/>
        <w:jc w:val="center"/>
        <w:rPr>
          <w:rFonts w:ascii="Karla" w:hAnsi="Karla" w:cs="Arial"/>
          <w:b/>
        </w:rPr>
      </w:pPr>
      <w:r w:rsidRPr="00A82DD7">
        <w:rPr>
          <w:rFonts w:ascii="Karla" w:hAnsi="Karla" w:cs="Arial"/>
          <w:b/>
        </w:rPr>
        <w:t>ACTIVIDADES DE EDUCACIÓN CONTINUA</w:t>
      </w:r>
    </w:p>
    <w:p w14:paraId="025797FE" w14:textId="77777777" w:rsidR="00251A8B" w:rsidRPr="00A82DD7" w:rsidRDefault="001245A5" w:rsidP="00EF2A02">
      <w:pPr>
        <w:spacing w:after="0" w:line="240" w:lineRule="auto"/>
        <w:jc w:val="center"/>
        <w:rPr>
          <w:rFonts w:ascii="Karla" w:hAnsi="Karla" w:cs="Arial"/>
          <w:b/>
        </w:rPr>
      </w:pPr>
      <w:r w:rsidRPr="00A82DD7">
        <w:rPr>
          <w:rFonts w:ascii="Karla" w:hAnsi="Karla" w:cs="Arial"/>
          <w:b/>
        </w:rPr>
        <w:t xml:space="preserve">FICHA DE </w:t>
      </w:r>
      <w:r w:rsidR="00787A16" w:rsidRPr="00A82DD7">
        <w:rPr>
          <w:rFonts w:ascii="Karla" w:hAnsi="Karla" w:cs="Arial"/>
          <w:b/>
        </w:rPr>
        <w:t>PRE</w:t>
      </w:r>
      <w:r w:rsidR="00FF6A4E" w:rsidRPr="00A82DD7">
        <w:rPr>
          <w:rFonts w:ascii="Karla" w:hAnsi="Karla" w:cs="Arial"/>
          <w:b/>
        </w:rPr>
        <w:t>INSCRIPCI</w:t>
      </w:r>
      <w:r w:rsidR="00787A16" w:rsidRPr="00A82DD7">
        <w:rPr>
          <w:rFonts w:ascii="Karla" w:hAnsi="Karla" w:cs="Arial"/>
          <w:b/>
        </w:rPr>
        <w:t>ÓN</w:t>
      </w:r>
      <w:r w:rsidR="004E4DD9" w:rsidRPr="00A82DD7">
        <w:rPr>
          <w:rFonts w:ascii="Karla" w:hAnsi="Karla" w:cs="Arial"/>
          <w:b/>
        </w:rPr>
        <w:t xml:space="preserve"> </w:t>
      </w:r>
    </w:p>
    <w:p w14:paraId="756E9ADA" w14:textId="77777777" w:rsidR="00254E35" w:rsidRPr="00A82DD7" w:rsidRDefault="00AA1407" w:rsidP="00EF2A0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</w:rPr>
      </w:pPr>
      <w:r w:rsidRPr="00A82DD7">
        <w:rPr>
          <w:rFonts w:ascii="Karla" w:hAnsi="Karla" w:cs="Arial"/>
        </w:rPr>
        <w:t>Otoño 2019</w:t>
      </w:r>
      <w:r w:rsidR="00FF6A4E" w:rsidRPr="00A82DD7">
        <w:rPr>
          <w:rFonts w:ascii="Karla" w:hAnsi="Karla" w:cs="Arial"/>
        </w:rPr>
        <w:t xml:space="preserve"> (</w:t>
      </w:r>
      <w:proofErr w:type="spellStart"/>
      <w:r w:rsidR="00FF6A4E" w:rsidRPr="00A82DD7">
        <w:rPr>
          <w:rFonts w:ascii="Karla" w:hAnsi="Karla" w:cs="Arial"/>
        </w:rPr>
        <w:t>ago</w:t>
      </w:r>
      <w:proofErr w:type="spellEnd"/>
      <w:r w:rsidR="004E4DD9" w:rsidRPr="00A82DD7">
        <w:rPr>
          <w:rFonts w:ascii="Karla" w:hAnsi="Karla" w:cs="Arial"/>
        </w:rPr>
        <w:t xml:space="preserve"> </w:t>
      </w:r>
      <w:r w:rsidR="00FF6A4E" w:rsidRPr="00A82DD7">
        <w:rPr>
          <w:rFonts w:ascii="Karla" w:hAnsi="Karla" w:cs="Arial"/>
        </w:rPr>
        <w:t>-</w:t>
      </w:r>
      <w:r w:rsidR="004E4DD9" w:rsidRPr="00A82DD7">
        <w:rPr>
          <w:rFonts w:ascii="Karla" w:hAnsi="Karla" w:cs="Arial"/>
        </w:rPr>
        <w:t xml:space="preserve"> </w:t>
      </w:r>
      <w:r w:rsidR="00FF6A4E" w:rsidRPr="00A82DD7">
        <w:rPr>
          <w:rFonts w:ascii="Karla" w:hAnsi="Karla" w:cs="Arial"/>
        </w:rPr>
        <w:t>dic)</w:t>
      </w:r>
    </w:p>
    <w:p w14:paraId="2F378427" w14:textId="77777777" w:rsidR="006E63D2" w:rsidRPr="00A82DD7" w:rsidRDefault="006E63D2" w:rsidP="006E63D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</w:rPr>
      </w:pPr>
    </w:p>
    <w:p w14:paraId="7FD58662" w14:textId="77777777" w:rsidR="0080459B" w:rsidRPr="00A82DD7" w:rsidRDefault="00EF2A02" w:rsidP="006E63D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                                                                                                                                        </w:t>
      </w:r>
    </w:p>
    <w:p w14:paraId="3D9162F9" w14:textId="77777777" w:rsidR="00706D02" w:rsidRPr="00A82DD7" w:rsidRDefault="00706D02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Nombre Completo:</w:t>
      </w:r>
      <w:r w:rsidR="006A49B7" w:rsidRPr="00A82DD7">
        <w:rPr>
          <w:rFonts w:ascii="Karla" w:hAnsi="Karla" w:cs="Arial"/>
        </w:rPr>
        <w:t xml:space="preserve"> _____</w:t>
      </w:r>
      <w:r w:rsidR="004B2927" w:rsidRPr="00A82DD7">
        <w:rPr>
          <w:rFonts w:ascii="Karla" w:hAnsi="Karla" w:cs="Arial"/>
        </w:rPr>
        <w:t>__________</w:t>
      </w:r>
      <w:r w:rsidRPr="00A82DD7">
        <w:rPr>
          <w:rFonts w:ascii="Karla" w:hAnsi="Karla" w:cs="Arial"/>
        </w:rPr>
        <w:t>___</w:t>
      </w:r>
      <w:r w:rsidR="004B2927" w:rsidRPr="00A82DD7">
        <w:rPr>
          <w:rFonts w:ascii="Karla" w:hAnsi="Karla" w:cs="Arial"/>
        </w:rPr>
        <w:t>_______________________</w:t>
      </w:r>
      <w:r w:rsidR="00E03FA5" w:rsidRPr="00A82DD7">
        <w:rPr>
          <w:rFonts w:ascii="Karla" w:hAnsi="Karla" w:cs="Arial"/>
        </w:rPr>
        <w:t>_____________</w:t>
      </w:r>
    </w:p>
    <w:p w14:paraId="0D8ED096" w14:textId="4777980C" w:rsidR="00706D02" w:rsidRPr="00A82DD7" w:rsidRDefault="00706D02" w:rsidP="00706D02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Edad:</w:t>
      </w:r>
      <w:r w:rsidR="006A49B7" w:rsidRPr="00A82DD7">
        <w:rPr>
          <w:rFonts w:ascii="Karla" w:hAnsi="Karla" w:cs="Arial"/>
        </w:rPr>
        <w:t xml:space="preserve"> _____</w:t>
      </w:r>
      <w:r w:rsidR="004B2927" w:rsidRPr="00A82DD7">
        <w:rPr>
          <w:rFonts w:ascii="Karla" w:hAnsi="Karla" w:cs="Arial"/>
        </w:rPr>
        <w:t>_____</w:t>
      </w:r>
      <w:r w:rsidRPr="00A82DD7">
        <w:rPr>
          <w:rFonts w:ascii="Karla" w:hAnsi="Karla" w:cs="Arial"/>
        </w:rPr>
        <w:t xml:space="preserve">       </w:t>
      </w:r>
      <w:r w:rsidRPr="00A82DD7">
        <w:rPr>
          <w:rFonts w:ascii="Karla" w:hAnsi="Karla" w:cs="Arial"/>
          <w:b/>
        </w:rPr>
        <w:t>Tel</w:t>
      </w:r>
      <w:r w:rsidR="00054FFE" w:rsidRPr="00A82DD7">
        <w:rPr>
          <w:rFonts w:ascii="Karla" w:hAnsi="Karla" w:cs="Arial"/>
          <w:b/>
        </w:rPr>
        <w:t>.</w:t>
      </w:r>
      <w:r w:rsidR="004B2927" w:rsidRPr="00A82DD7">
        <w:rPr>
          <w:rFonts w:ascii="Karla" w:hAnsi="Karla" w:cs="Arial"/>
        </w:rPr>
        <w:t xml:space="preserve"> ________________</w:t>
      </w:r>
      <w:r w:rsidRPr="00A82DD7">
        <w:rPr>
          <w:rFonts w:ascii="Karla" w:hAnsi="Karla" w:cs="Arial"/>
        </w:rPr>
        <w:t xml:space="preserve">      </w:t>
      </w:r>
      <w:r w:rsidRPr="00A82DD7">
        <w:rPr>
          <w:rFonts w:ascii="Karla" w:hAnsi="Karla" w:cs="Arial"/>
          <w:b/>
        </w:rPr>
        <w:t xml:space="preserve"> Cel</w:t>
      </w:r>
      <w:r w:rsidR="00054FFE" w:rsidRPr="00A82DD7">
        <w:rPr>
          <w:rFonts w:ascii="Karla" w:hAnsi="Karla" w:cs="Arial"/>
          <w:b/>
        </w:rPr>
        <w:t>.</w:t>
      </w:r>
      <w:r w:rsidR="004B2927" w:rsidRPr="00A82DD7">
        <w:rPr>
          <w:rFonts w:ascii="Karla" w:hAnsi="Karla" w:cs="Arial"/>
        </w:rPr>
        <w:t xml:space="preserve"> ____________</w:t>
      </w:r>
    </w:p>
    <w:p w14:paraId="3AE4D413" w14:textId="5210D55B" w:rsidR="00706D02" w:rsidRPr="00A82DD7" w:rsidRDefault="00706D02" w:rsidP="00706D02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 xml:space="preserve">E-mail: </w:t>
      </w:r>
      <w:r w:rsidRPr="00A82DD7">
        <w:rPr>
          <w:rFonts w:ascii="Karla" w:hAnsi="Karla" w:cs="Arial"/>
        </w:rPr>
        <w:t>___________________________________________</w:t>
      </w:r>
      <w:r w:rsidR="006A49B7" w:rsidRPr="00A82DD7">
        <w:rPr>
          <w:rFonts w:ascii="Karla" w:hAnsi="Karla" w:cs="Arial"/>
        </w:rPr>
        <w:t>___</w:t>
      </w:r>
      <w:r w:rsidR="004B2927" w:rsidRPr="00A82DD7">
        <w:rPr>
          <w:rFonts w:ascii="Karla" w:hAnsi="Karla" w:cs="Arial"/>
        </w:rPr>
        <w:t>___</w:t>
      </w:r>
      <w:r w:rsidR="00E03FA5" w:rsidRPr="00A82DD7">
        <w:rPr>
          <w:rFonts w:ascii="Karla" w:hAnsi="Karla" w:cs="Arial"/>
        </w:rPr>
        <w:t>______</w:t>
      </w:r>
    </w:p>
    <w:p w14:paraId="77A89E9D" w14:textId="6AD5EB75" w:rsidR="004B2927" w:rsidRPr="00A82DD7" w:rsidRDefault="004B2927" w:rsidP="004B2927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 xml:space="preserve">Ocupación: </w:t>
      </w:r>
      <w:r w:rsidRPr="00A82DD7">
        <w:rPr>
          <w:rFonts w:ascii="Karla" w:hAnsi="Karla" w:cs="Arial"/>
        </w:rPr>
        <w:t>______________________________________________</w:t>
      </w:r>
      <w:r w:rsidR="00E03FA5" w:rsidRPr="00A82DD7">
        <w:rPr>
          <w:rFonts w:ascii="Karla" w:hAnsi="Karla" w:cs="Arial"/>
        </w:rPr>
        <w:t>_________</w:t>
      </w:r>
      <w:r w:rsidRPr="00A82DD7">
        <w:rPr>
          <w:rFonts w:ascii="Karla" w:hAnsi="Karla" w:cs="Arial"/>
        </w:rPr>
        <w:t xml:space="preserve"> </w:t>
      </w:r>
    </w:p>
    <w:p w14:paraId="1AD9D257" w14:textId="77777777" w:rsidR="004B2927" w:rsidRPr="00A82DD7" w:rsidRDefault="004B2927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Si es estudiante de la</w:t>
      </w:r>
      <w:r w:rsidR="00706D02" w:rsidRPr="00A82DD7">
        <w:rPr>
          <w:rFonts w:ascii="Karla" w:hAnsi="Karla" w:cs="Arial"/>
          <w:b/>
        </w:rPr>
        <w:t xml:space="preserve"> ESAY.-</w:t>
      </w:r>
      <w:r w:rsidRPr="00A82DD7">
        <w:rPr>
          <w:rFonts w:ascii="Karla" w:hAnsi="Karla" w:cs="Arial"/>
        </w:rPr>
        <w:t xml:space="preserve"> Matrícula:___________</w:t>
      </w:r>
      <w:r w:rsidR="00365679" w:rsidRPr="00A82DD7">
        <w:rPr>
          <w:rFonts w:ascii="Karla" w:hAnsi="Karla" w:cs="Arial"/>
        </w:rPr>
        <w:t>___</w:t>
      </w:r>
      <w:r w:rsidRPr="00A82DD7">
        <w:rPr>
          <w:rFonts w:ascii="Karla" w:hAnsi="Karla" w:cs="Arial"/>
        </w:rPr>
        <w:t xml:space="preserve">    Programa</w:t>
      </w:r>
      <w:r w:rsidR="00706D02" w:rsidRPr="00A82DD7">
        <w:rPr>
          <w:rFonts w:ascii="Karla" w:hAnsi="Karla" w:cs="Arial"/>
        </w:rPr>
        <w:t>:________</w:t>
      </w:r>
      <w:r w:rsidRPr="00A82DD7">
        <w:rPr>
          <w:rFonts w:ascii="Karla" w:hAnsi="Karla" w:cs="Arial"/>
        </w:rPr>
        <w:t>__</w:t>
      </w:r>
      <w:r w:rsidR="00365679" w:rsidRPr="00A82DD7">
        <w:rPr>
          <w:rFonts w:ascii="Karla" w:hAnsi="Karla" w:cs="Arial"/>
        </w:rPr>
        <w:t>___</w:t>
      </w:r>
      <w:r w:rsidR="00706D02" w:rsidRPr="00A82DD7">
        <w:rPr>
          <w:rFonts w:ascii="Karla" w:hAnsi="Karla" w:cs="Arial"/>
        </w:rPr>
        <w:t xml:space="preserve">  </w:t>
      </w:r>
    </w:p>
    <w:p w14:paraId="31671D43" w14:textId="77777777" w:rsidR="00706D02" w:rsidRPr="00A82DD7" w:rsidRDefault="00706D02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Semestre: ________     </w:t>
      </w:r>
    </w:p>
    <w:p w14:paraId="5BDA5C05" w14:textId="77777777" w:rsidR="0059782B" w:rsidRPr="00A82DD7" w:rsidRDefault="000A61BA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Si</w:t>
      </w:r>
      <w:r w:rsidR="004B2927" w:rsidRPr="00A82DD7">
        <w:rPr>
          <w:rFonts w:ascii="Karla" w:hAnsi="Karla" w:cs="Arial"/>
          <w:b/>
        </w:rPr>
        <w:t xml:space="preserve"> es </w:t>
      </w:r>
      <w:r w:rsidR="00E03FA5" w:rsidRPr="00A82DD7">
        <w:rPr>
          <w:rFonts w:ascii="Karla" w:hAnsi="Karla" w:cs="Arial"/>
          <w:b/>
        </w:rPr>
        <w:t>estudiante</w:t>
      </w:r>
      <w:r w:rsidR="004B2927" w:rsidRPr="00A82DD7">
        <w:rPr>
          <w:rFonts w:ascii="Karla" w:hAnsi="Karla" w:cs="Arial"/>
          <w:b/>
        </w:rPr>
        <w:t xml:space="preserve"> externo</w:t>
      </w:r>
      <w:r w:rsidR="00907D0C" w:rsidRPr="00A82DD7">
        <w:rPr>
          <w:rFonts w:ascii="Karla" w:hAnsi="Karla" w:cs="Arial"/>
          <w:b/>
        </w:rPr>
        <w:t>:</w:t>
      </w:r>
      <w:r w:rsidR="00706D02" w:rsidRPr="00A82DD7">
        <w:rPr>
          <w:rFonts w:ascii="Karla" w:hAnsi="Karla" w:cs="Arial"/>
        </w:rPr>
        <w:t xml:space="preserve"> </w:t>
      </w:r>
      <w:r w:rsidR="00E03FA5" w:rsidRPr="00A82DD7">
        <w:rPr>
          <w:rFonts w:ascii="Karla" w:hAnsi="Karla" w:cs="Arial"/>
        </w:rPr>
        <w:t>Escuela</w:t>
      </w:r>
      <w:r w:rsidR="00365679" w:rsidRPr="00A82DD7">
        <w:rPr>
          <w:rFonts w:ascii="Karla" w:hAnsi="Karla" w:cs="Arial"/>
        </w:rPr>
        <w:t xml:space="preserve"> </w:t>
      </w:r>
      <w:r w:rsidRPr="00A82DD7">
        <w:rPr>
          <w:rFonts w:ascii="Karla" w:hAnsi="Karla" w:cs="Arial"/>
        </w:rPr>
        <w:t>de p</w:t>
      </w:r>
      <w:r w:rsidR="00251A8B" w:rsidRPr="00A82DD7">
        <w:rPr>
          <w:rFonts w:ascii="Karla" w:hAnsi="Karla" w:cs="Arial"/>
        </w:rPr>
        <w:t>rocedencia</w:t>
      </w:r>
      <w:r w:rsidR="00E03FA5" w:rsidRPr="00A82DD7">
        <w:rPr>
          <w:rFonts w:ascii="Karla" w:hAnsi="Karla" w:cs="Arial"/>
        </w:rPr>
        <w:t>:_</w:t>
      </w:r>
      <w:r w:rsidR="004B2927" w:rsidRPr="00A82DD7">
        <w:rPr>
          <w:rFonts w:ascii="Karla" w:hAnsi="Karla" w:cs="Arial"/>
        </w:rPr>
        <w:t>__________________</w:t>
      </w:r>
      <w:r w:rsidR="00365679" w:rsidRPr="00A82DD7">
        <w:rPr>
          <w:rFonts w:ascii="Karla" w:hAnsi="Karla" w:cs="Arial"/>
        </w:rPr>
        <w:t>_________</w:t>
      </w:r>
    </w:p>
    <w:p w14:paraId="63090CFF" w14:textId="77777777" w:rsidR="00E03FA5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  <w:b/>
        </w:rPr>
        <w:t>Si no es estudiante</w:t>
      </w:r>
      <w:r w:rsidR="00365679" w:rsidRPr="00A82DD7">
        <w:rPr>
          <w:rFonts w:ascii="Karla" w:hAnsi="Karla" w:cs="Arial"/>
          <w:b/>
        </w:rPr>
        <w:t>:</w:t>
      </w:r>
      <w:r w:rsidRPr="00A82DD7">
        <w:rPr>
          <w:rFonts w:ascii="Karla" w:hAnsi="Karla" w:cs="Arial"/>
          <w:b/>
        </w:rPr>
        <w:t xml:space="preserve"> </w:t>
      </w:r>
    </w:p>
    <w:p w14:paraId="6D448307" w14:textId="77777777" w:rsidR="00907D0C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) Docente de la ESAY</w:t>
      </w:r>
    </w:p>
    <w:p w14:paraId="78638F10" w14:textId="77777777" w:rsidR="00907D0C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 ) Personal de la ESAY</w:t>
      </w:r>
    </w:p>
    <w:p w14:paraId="1E744BD4" w14:textId="77777777" w:rsidR="00907D0C" w:rsidRPr="00A82DD7" w:rsidRDefault="00907D0C" w:rsidP="00644C1C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) Particular</w:t>
      </w:r>
    </w:p>
    <w:p w14:paraId="527C7821" w14:textId="2BB6DAD2" w:rsidR="004B2927" w:rsidRPr="00A82DD7" w:rsidRDefault="00907D0C" w:rsidP="00A11263">
      <w:pPr>
        <w:spacing w:line="240" w:lineRule="auto"/>
        <w:rPr>
          <w:rFonts w:ascii="Karla" w:hAnsi="Karla" w:cs="Arial"/>
        </w:rPr>
      </w:pPr>
      <w:r w:rsidRPr="00A82DD7">
        <w:rPr>
          <w:rFonts w:ascii="Karla" w:hAnsi="Karla" w:cs="Arial"/>
        </w:rPr>
        <w:t>(   ) Otra institución de procedencia:_________________________________________</w:t>
      </w:r>
    </w:p>
    <w:p w14:paraId="0C195F09" w14:textId="77777777" w:rsidR="00F55828" w:rsidRPr="00A82DD7" w:rsidRDefault="004B2927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Escriba los datos de la(s) actividades de Educación C</w:t>
      </w:r>
      <w:r w:rsidR="00F55828" w:rsidRPr="00A82DD7">
        <w:rPr>
          <w:rFonts w:ascii="Karla" w:hAnsi="Karla" w:cs="Arial"/>
        </w:rPr>
        <w:t>ontinua que le interesa cursar:</w:t>
      </w:r>
    </w:p>
    <w:tbl>
      <w:tblPr>
        <w:tblStyle w:val="Tablaconcuadrcula"/>
        <w:tblW w:w="0" w:type="auto"/>
        <w:jc w:val="center"/>
        <w:tblInd w:w="-1387" w:type="dxa"/>
        <w:tblLook w:val="04A0" w:firstRow="1" w:lastRow="0" w:firstColumn="1" w:lastColumn="0" w:noHBand="0" w:noVBand="1"/>
      </w:tblPr>
      <w:tblGrid>
        <w:gridCol w:w="5531"/>
        <w:gridCol w:w="3262"/>
      </w:tblGrid>
      <w:tr w:rsidR="00CB694F" w:rsidRPr="00A82DD7" w14:paraId="4D51C1C3" w14:textId="77777777" w:rsidTr="00CB694F">
        <w:trPr>
          <w:jc w:val="center"/>
        </w:trPr>
        <w:tc>
          <w:tcPr>
            <w:tcW w:w="5531" w:type="dxa"/>
          </w:tcPr>
          <w:p w14:paraId="445F95F7" w14:textId="77777777" w:rsidR="00CB694F" w:rsidRPr="00A82DD7" w:rsidRDefault="00CB694F" w:rsidP="00E03FA5">
            <w:pPr>
              <w:spacing w:after="0" w:line="240" w:lineRule="auto"/>
              <w:jc w:val="center"/>
              <w:rPr>
                <w:rFonts w:ascii="Karla" w:hAnsi="Karla" w:cs="Arial"/>
              </w:rPr>
            </w:pPr>
            <w:r w:rsidRPr="00A82DD7">
              <w:rPr>
                <w:rFonts w:ascii="Karla" w:hAnsi="Karla" w:cs="Arial"/>
              </w:rPr>
              <w:t>Nombre de la actividad</w:t>
            </w:r>
          </w:p>
        </w:tc>
        <w:tc>
          <w:tcPr>
            <w:tcW w:w="3262" w:type="dxa"/>
          </w:tcPr>
          <w:p w14:paraId="2208F954" w14:textId="77777777" w:rsidR="00CB694F" w:rsidRPr="00A82DD7" w:rsidRDefault="00CB694F" w:rsidP="00CB694F">
            <w:pPr>
              <w:spacing w:after="0" w:line="240" w:lineRule="auto"/>
              <w:jc w:val="center"/>
              <w:rPr>
                <w:rFonts w:ascii="Karla" w:hAnsi="Karla" w:cs="Arial"/>
              </w:rPr>
            </w:pPr>
            <w:r w:rsidRPr="00A82DD7">
              <w:rPr>
                <w:rFonts w:ascii="Karla" w:hAnsi="Karla" w:cs="Arial"/>
              </w:rPr>
              <w:t>Coordina</w:t>
            </w:r>
          </w:p>
        </w:tc>
      </w:tr>
      <w:tr w:rsidR="00CB694F" w:rsidRPr="00A82DD7" w14:paraId="035DFE11" w14:textId="77777777" w:rsidTr="00CB694F">
        <w:trPr>
          <w:jc w:val="center"/>
        </w:trPr>
        <w:tc>
          <w:tcPr>
            <w:tcW w:w="5531" w:type="dxa"/>
          </w:tcPr>
          <w:p w14:paraId="54834329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  <w:tc>
          <w:tcPr>
            <w:tcW w:w="3262" w:type="dxa"/>
          </w:tcPr>
          <w:p w14:paraId="4AB45642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</w:tr>
      <w:tr w:rsidR="00CB694F" w:rsidRPr="00A82DD7" w14:paraId="0FF2D4C5" w14:textId="77777777" w:rsidTr="00CB694F">
        <w:trPr>
          <w:jc w:val="center"/>
        </w:trPr>
        <w:tc>
          <w:tcPr>
            <w:tcW w:w="5531" w:type="dxa"/>
          </w:tcPr>
          <w:p w14:paraId="47E88EB8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  <w:tc>
          <w:tcPr>
            <w:tcW w:w="3262" w:type="dxa"/>
          </w:tcPr>
          <w:p w14:paraId="3FB7F9B1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</w:tr>
      <w:tr w:rsidR="00CB694F" w:rsidRPr="00A82DD7" w14:paraId="289DF44B" w14:textId="77777777" w:rsidTr="00CB694F">
        <w:trPr>
          <w:jc w:val="center"/>
        </w:trPr>
        <w:tc>
          <w:tcPr>
            <w:tcW w:w="5531" w:type="dxa"/>
          </w:tcPr>
          <w:p w14:paraId="71D93865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  <w:tc>
          <w:tcPr>
            <w:tcW w:w="3262" w:type="dxa"/>
          </w:tcPr>
          <w:p w14:paraId="355568B0" w14:textId="77777777" w:rsidR="00CB694F" w:rsidRPr="00A82DD7" w:rsidRDefault="00CB694F" w:rsidP="00F55828">
            <w:pPr>
              <w:spacing w:after="0" w:line="240" w:lineRule="auto"/>
              <w:jc w:val="both"/>
              <w:rPr>
                <w:rFonts w:ascii="Karla" w:hAnsi="Karla" w:cs="Arial"/>
              </w:rPr>
            </w:pPr>
          </w:p>
        </w:tc>
      </w:tr>
    </w:tbl>
    <w:p w14:paraId="4EB1983E" w14:textId="77777777" w:rsidR="00F55828" w:rsidRPr="00A82DD7" w:rsidRDefault="00F55828" w:rsidP="00CA5CF1">
      <w:pPr>
        <w:spacing w:line="240" w:lineRule="auto"/>
        <w:jc w:val="both"/>
        <w:rPr>
          <w:rFonts w:ascii="Karla" w:hAnsi="Karla" w:cs="Arial"/>
        </w:rPr>
      </w:pPr>
    </w:p>
    <w:p w14:paraId="0E2A68CE" w14:textId="77777777" w:rsidR="00F55828" w:rsidRPr="00A82DD7" w:rsidRDefault="004D6077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La preinscripción nos permite saber el interés por cada una de las actividades propuestas y determinar la viabilidad de su apertura, ya que todos nuestros cursos requieren de un mínimo de participantes</w:t>
      </w:r>
      <w:r w:rsidR="001245A5" w:rsidRPr="00A82DD7">
        <w:rPr>
          <w:rFonts w:ascii="Karla" w:hAnsi="Karla" w:cs="Arial"/>
        </w:rPr>
        <w:t xml:space="preserve"> para favorecer el intercambio de ideas, el diálogo y el trabajo colaborativo.</w:t>
      </w:r>
    </w:p>
    <w:p w14:paraId="0C0357FE" w14:textId="77777777" w:rsidR="009A7645" w:rsidRPr="00A82DD7" w:rsidRDefault="001245A5" w:rsidP="009A7645">
      <w:pPr>
        <w:spacing w:after="0"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Una vez llenada esta ficha, fa</w:t>
      </w:r>
      <w:r w:rsidR="00C74A1B" w:rsidRPr="00A82DD7">
        <w:rPr>
          <w:rFonts w:ascii="Karla" w:hAnsi="Karla" w:cs="Arial"/>
        </w:rPr>
        <w:t>vor de enviarla</w:t>
      </w:r>
      <w:r w:rsidR="009A7645" w:rsidRPr="00A82DD7">
        <w:rPr>
          <w:rFonts w:ascii="Karla" w:hAnsi="Karla" w:cs="Arial"/>
        </w:rPr>
        <w:t>, a más tardar el 30 de julio del 2019,</w:t>
      </w:r>
    </w:p>
    <w:p w14:paraId="775364BE" w14:textId="77777777" w:rsidR="001245A5" w:rsidRPr="00A82DD7" w:rsidRDefault="00C74A1B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 al </w:t>
      </w:r>
      <w:r w:rsidR="009A7645" w:rsidRPr="00A82DD7">
        <w:rPr>
          <w:rFonts w:ascii="Karla" w:hAnsi="Karla" w:cs="Arial"/>
        </w:rPr>
        <w:t>o los</w:t>
      </w:r>
      <w:r w:rsidRPr="00A82DD7">
        <w:rPr>
          <w:rFonts w:ascii="Karla" w:hAnsi="Karla" w:cs="Arial"/>
        </w:rPr>
        <w:t xml:space="preserve"> correos electrónicos de las coordina</w:t>
      </w:r>
      <w:r w:rsidR="0038709E" w:rsidRPr="00A82DD7">
        <w:rPr>
          <w:rFonts w:ascii="Karla" w:hAnsi="Karla" w:cs="Arial"/>
        </w:rPr>
        <w:t>ciones</w:t>
      </w:r>
      <w:r w:rsidRPr="00A82DD7">
        <w:rPr>
          <w:rFonts w:ascii="Karla" w:hAnsi="Karla" w:cs="Arial"/>
        </w:rPr>
        <w:t xml:space="preserve"> de la actividad:</w:t>
      </w:r>
    </w:p>
    <w:p w14:paraId="554CB313" w14:textId="77777777" w:rsidR="00CB694F" w:rsidRPr="00A82DD7" w:rsidRDefault="00CB694F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Licenciatura en Teatro (T) </w:t>
      </w:r>
      <w:hyperlink r:id="rId9" w:history="1">
        <w:r w:rsidRPr="00A82DD7">
          <w:rPr>
            <w:rStyle w:val="Hipervnculo"/>
            <w:rFonts w:ascii="Karla" w:hAnsi="Karla" w:cs="Arial"/>
          </w:rPr>
          <w:t>francisco.solis@esay.edu.mx</w:t>
        </w:r>
      </w:hyperlink>
    </w:p>
    <w:p w14:paraId="7A7EC906" w14:textId="77777777" w:rsidR="00C74A1B" w:rsidRPr="00A82DD7" w:rsidRDefault="00AF33FC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>Licenciatura en Docencia de la Danza C</w:t>
      </w:r>
      <w:r w:rsidR="00C74A1B" w:rsidRPr="00A82DD7">
        <w:rPr>
          <w:rFonts w:ascii="Karla" w:hAnsi="Karla" w:cs="Arial"/>
        </w:rPr>
        <w:t xml:space="preserve">lásica (DDC) </w:t>
      </w:r>
      <w:hyperlink r:id="rId10" w:history="1">
        <w:r w:rsidR="00C74A1B" w:rsidRPr="00A82DD7">
          <w:rPr>
            <w:rStyle w:val="Hipervnculo"/>
            <w:rFonts w:ascii="Karla" w:hAnsi="Karla" w:cs="Arial"/>
          </w:rPr>
          <w:t>nancy.lujano@esay.edu.mx</w:t>
        </w:r>
      </w:hyperlink>
    </w:p>
    <w:p w14:paraId="6CF2E54F" w14:textId="77777777" w:rsidR="00C74A1B" w:rsidRPr="00A82DD7" w:rsidRDefault="00C74A1B" w:rsidP="00CA5CF1">
      <w:pPr>
        <w:spacing w:line="240" w:lineRule="auto"/>
        <w:jc w:val="both"/>
        <w:rPr>
          <w:rFonts w:ascii="Karla" w:hAnsi="Karla" w:cs="Arial"/>
        </w:rPr>
      </w:pPr>
      <w:r w:rsidRPr="00A82DD7">
        <w:rPr>
          <w:rFonts w:ascii="Karla" w:hAnsi="Karla" w:cs="Arial"/>
        </w:rPr>
        <w:t xml:space="preserve">Investigación (I) </w:t>
      </w:r>
      <w:hyperlink r:id="rId11" w:history="1">
        <w:r w:rsidR="00AF33FC" w:rsidRPr="00A82DD7">
          <w:rPr>
            <w:rStyle w:val="Hipervnculo"/>
            <w:rFonts w:ascii="Karla" w:hAnsi="Karla" w:cs="Arial"/>
            <w:bCs/>
          </w:rPr>
          <w:t>investigacion@esay.edu.mx</w:t>
        </w:r>
      </w:hyperlink>
      <w:r w:rsidR="00AF33FC" w:rsidRPr="00A82DD7">
        <w:rPr>
          <w:rFonts w:ascii="Karla" w:hAnsi="Karla" w:cs="Arial"/>
          <w:bCs/>
          <w:color w:val="000000" w:themeColor="text1"/>
        </w:rPr>
        <w:t xml:space="preserve"> </w:t>
      </w:r>
    </w:p>
    <w:p w14:paraId="221AC6E4" w14:textId="5B890566" w:rsidR="00FF6A4E" w:rsidRPr="00A11263" w:rsidRDefault="00AF33FC" w:rsidP="005B1254">
      <w:pPr>
        <w:spacing w:line="240" w:lineRule="auto"/>
        <w:jc w:val="both"/>
        <w:rPr>
          <w:rFonts w:ascii="Karla" w:hAnsi="Karla" w:cs="Arial"/>
          <w:i/>
        </w:rPr>
      </w:pPr>
      <w:r w:rsidRPr="00A82DD7">
        <w:rPr>
          <w:rFonts w:ascii="Karla" w:hAnsi="Karla" w:cs="Arial"/>
        </w:rPr>
        <w:t>Educación C</w:t>
      </w:r>
      <w:r w:rsidR="00C74A1B" w:rsidRPr="00A82DD7">
        <w:rPr>
          <w:rFonts w:ascii="Karla" w:hAnsi="Karla" w:cs="Arial"/>
        </w:rPr>
        <w:t xml:space="preserve">ontinua (EC) </w:t>
      </w:r>
      <w:hyperlink r:id="rId12" w:history="1">
        <w:r w:rsidR="00C74A1B" w:rsidRPr="00A82DD7">
          <w:rPr>
            <w:rStyle w:val="Hipervnculo"/>
            <w:rFonts w:ascii="Karla" w:hAnsi="Karla" w:cs="Arial"/>
          </w:rPr>
          <w:t>xhail.espadas@esay.edu.mx</w:t>
        </w:r>
      </w:hyperlink>
      <w:bookmarkStart w:id="0" w:name="_GoBack"/>
      <w:bookmarkEnd w:id="0"/>
    </w:p>
    <w:sectPr w:rsidR="00FF6A4E" w:rsidRPr="00A11263" w:rsidSect="00BA4FC6">
      <w:headerReference w:type="default" r:id="rId13"/>
      <w:footerReference w:type="default" r:id="rId14"/>
      <w:pgSz w:w="11906" w:h="16838"/>
      <w:pgMar w:top="161" w:right="1416" w:bottom="851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BA70" w14:textId="77777777" w:rsidR="00863CEF" w:rsidRDefault="00863CEF" w:rsidP="0059782B">
      <w:pPr>
        <w:spacing w:after="0" w:line="240" w:lineRule="auto"/>
      </w:pPr>
      <w:r>
        <w:separator/>
      </w:r>
    </w:p>
  </w:endnote>
  <w:endnote w:type="continuationSeparator" w:id="0">
    <w:p w14:paraId="32B4076C" w14:textId="77777777" w:rsidR="00863CEF" w:rsidRDefault="00863CEF" w:rsidP="0059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2C8F" w14:textId="77777777" w:rsidR="006A49B7" w:rsidRDefault="006A49B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61AAE2CE" wp14:editId="73CBF092">
          <wp:simplePos x="0" y="0"/>
          <wp:positionH relativeFrom="margin">
            <wp:align>center</wp:align>
          </wp:positionH>
          <wp:positionV relativeFrom="paragraph">
            <wp:posOffset>9086850</wp:posOffset>
          </wp:positionV>
          <wp:extent cx="5671185" cy="636270"/>
          <wp:effectExtent l="19050" t="0" r="5715" b="0"/>
          <wp:wrapNone/>
          <wp:docPr id="6" name="Imagen 2" descr="membrete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u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475818" w14:textId="77777777" w:rsidR="006A49B7" w:rsidRDefault="006A49B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1D8F4EA" wp14:editId="2B38BA28">
          <wp:simplePos x="0" y="0"/>
          <wp:positionH relativeFrom="margin">
            <wp:align>center</wp:align>
          </wp:positionH>
          <wp:positionV relativeFrom="paragraph">
            <wp:posOffset>9086850</wp:posOffset>
          </wp:positionV>
          <wp:extent cx="5671185" cy="636270"/>
          <wp:effectExtent l="19050" t="0" r="5715" b="0"/>
          <wp:wrapNone/>
          <wp:docPr id="5" name="Imagen 3" descr="membrete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mbreteu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E16E" w14:textId="77777777" w:rsidR="00863CEF" w:rsidRDefault="00863CEF" w:rsidP="0059782B">
      <w:pPr>
        <w:spacing w:after="0" w:line="240" w:lineRule="auto"/>
      </w:pPr>
      <w:r>
        <w:separator/>
      </w:r>
    </w:p>
  </w:footnote>
  <w:footnote w:type="continuationSeparator" w:id="0">
    <w:p w14:paraId="6AB93148" w14:textId="77777777" w:rsidR="00863CEF" w:rsidRDefault="00863CEF" w:rsidP="0059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C3478" w14:textId="77777777" w:rsidR="006A49B7" w:rsidRPr="00EF2A02" w:rsidRDefault="006A49B7" w:rsidP="00EF2A02">
    <w:pPr>
      <w:pStyle w:val="Encabezado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eastAsia="es-ES"/>
      </w:rPr>
      <w:drawing>
        <wp:anchor distT="0" distB="0" distL="114300" distR="114300" simplePos="0" relativeHeight="251658752" behindDoc="1" locked="0" layoutInCell="1" allowOverlap="1" wp14:anchorId="6CCE457E" wp14:editId="404CE99C">
          <wp:simplePos x="0" y="0"/>
          <wp:positionH relativeFrom="column">
            <wp:posOffset>-1083310</wp:posOffset>
          </wp:positionH>
          <wp:positionV relativeFrom="paragraph">
            <wp:posOffset>-654050</wp:posOffset>
          </wp:positionV>
          <wp:extent cx="7770495" cy="1085850"/>
          <wp:effectExtent l="19050" t="0" r="1905" b="0"/>
          <wp:wrapNone/>
          <wp:docPr id="1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2FC"/>
    <w:multiLevelType w:val="hybridMultilevel"/>
    <w:tmpl w:val="4E105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23F"/>
    <w:multiLevelType w:val="hybridMultilevel"/>
    <w:tmpl w:val="3F340B18"/>
    <w:lvl w:ilvl="0" w:tplc="D76CE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2B"/>
    <w:rsid w:val="00017B7D"/>
    <w:rsid w:val="000221EE"/>
    <w:rsid w:val="0002662B"/>
    <w:rsid w:val="00051E79"/>
    <w:rsid w:val="0005206F"/>
    <w:rsid w:val="00054FFE"/>
    <w:rsid w:val="000626C1"/>
    <w:rsid w:val="00083BE8"/>
    <w:rsid w:val="00087401"/>
    <w:rsid w:val="000A61BA"/>
    <w:rsid w:val="000A730B"/>
    <w:rsid w:val="000B4EFC"/>
    <w:rsid w:val="000C4FA8"/>
    <w:rsid w:val="000D76E8"/>
    <w:rsid w:val="001245A5"/>
    <w:rsid w:val="00143E57"/>
    <w:rsid w:val="00146424"/>
    <w:rsid w:val="00150D55"/>
    <w:rsid w:val="00175DE6"/>
    <w:rsid w:val="001A74D1"/>
    <w:rsid w:val="001A7DDD"/>
    <w:rsid w:val="001C0C1A"/>
    <w:rsid w:val="001C7AA9"/>
    <w:rsid w:val="001D23B1"/>
    <w:rsid w:val="001E40F2"/>
    <w:rsid w:val="00203DE8"/>
    <w:rsid w:val="0022614A"/>
    <w:rsid w:val="002314F3"/>
    <w:rsid w:val="00234972"/>
    <w:rsid w:val="00247CD6"/>
    <w:rsid w:val="00251A8B"/>
    <w:rsid w:val="00254E35"/>
    <w:rsid w:val="002641F1"/>
    <w:rsid w:val="002A1558"/>
    <w:rsid w:val="002B3225"/>
    <w:rsid w:val="002C4DFA"/>
    <w:rsid w:val="002E3885"/>
    <w:rsid w:val="002E46A8"/>
    <w:rsid w:val="00312B57"/>
    <w:rsid w:val="003262F2"/>
    <w:rsid w:val="00355BC6"/>
    <w:rsid w:val="00356787"/>
    <w:rsid w:val="00365679"/>
    <w:rsid w:val="0036797E"/>
    <w:rsid w:val="00374B49"/>
    <w:rsid w:val="0038709E"/>
    <w:rsid w:val="00395365"/>
    <w:rsid w:val="00397D88"/>
    <w:rsid w:val="003A2A0A"/>
    <w:rsid w:val="003E4663"/>
    <w:rsid w:val="00410A14"/>
    <w:rsid w:val="004365BE"/>
    <w:rsid w:val="004372E4"/>
    <w:rsid w:val="00450210"/>
    <w:rsid w:val="004B2927"/>
    <w:rsid w:val="004C46EA"/>
    <w:rsid w:val="004D6077"/>
    <w:rsid w:val="004E4DD9"/>
    <w:rsid w:val="004F27A1"/>
    <w:rsid w:val="00501C6D"/>
    <w:rsid w:val="00516286"/>
    <w:rsid w:val="00524C8A"/>
    <w:rsid w:val="0054072E"/>
    <w:rsid w:val="00554DE6"/>
    <w:rsid w:val="00560CD5"/>
    <w:rsid w:val="00562FA1"/>
    <w:rsid w:val="0059782B"/>
    <w:rsid w:val="005B1254"/>
    <w:rsid w:val="005B28BB"/>
    <w:rsid w:val="005D7AC6"/>
    <w:rsid w:val="00644C1C"/>
    <w:rsid w:val="006A49B7"/>
    <w:rsid w:val="006C5D78"/>
    <w:rsid w:val="006D0E8F"/>
    <w:rsid w:val="006D2759"/>
    <w:rsid w:val="006E5AB6"/>
    <w:rsid w:val="006E63D2"/>
    <w:rsid w:val="006F1343"/>
    <w:rsid w:val="00706D02"/>
    <w:rsid w:val="0071258E"/>
    <w:rsid w:val="00756B8A"/>
    <w:rsid w:val="0076397A"/>
    <w:rsid w:val="00763ABA"/>
    <w:rsid w:val="00787A16"/>
    <w:rsid w:val="007A38D1"/>
    <w:rsid w:val="007B0F60"/>
    <w:rsid w:val="007D56AB"/>
    <w:rsid w:val="007E2A4B"/>
    <w:rsid w:val="007E3C94"/>
    <w:rsid w:val="0080459B"/>
    <w:rsid w:val="00833F1C"/>
    <w:rsid w:val="008350FB"/>
    <w:rsid w:val="00844086"/>
    <w:rsid w:val="00853AF2"/>
    <w:rsid w:val="00863CEF"/>
    <w:rsid w:val="008840C4"/>
    <w:rsid w:val="00893A0D"/>
    <w:rsid w:val="008A7FAA"/>
    <w:rsid w:val="008C063E"/>
    <w:rsid w:val="00902FBF"/>
    <w:rsid w:val="00907D0C"/>
    <w:rsid w:val="00920B15"/>
    <w:rsid w:val="0096314B"/>
    <w:rsid w:val="00967BE0"/>
    <w:rsid w:val="009702DF"/>
    <w:rsid w:val="009A7645"/>
    <w:rsid w:val="009A7CE2"/>
    <w:rsid w:val="009C01B0"/>
    <w:rsid w:val="009C3DF5"/>
    <w:rsid w:val="009D5F11"/>
    <w:rsid w:val="009D79E4"/>
    <w:rsid w:val="009E065D"/>
    <w:rsid w:val="009E1189"/>
    <w:rsid w:val="00A00A26"/>
    <w:rsid w:val="00A11263"/>
    <w:rsid w:val="00A12866"/>
    <w:rsid w:val="00A548B7"/>
    <w:rsid w:val="00A82DD7"/>
    <w:rsid w:val="00A86B83"/>
    <w:rsid w:val="00A97EF4"/>
    <w:rsid w:val="00AA1407"/>
    <w:rsid w:val="00AA7BEE"/>
    <w:rsid w:val="00AB40EE"/>
    <w:rsid w:val="00AD00DD"/>
    <w:rsid w:val="00AD765F"/>
    <w:rsid w:val="00AE2BC7"/>
    <w:rsid w:val="00AF1474"/>
    <w:rsid w:val="00AF33FC"/>
    <w:rsid w:val="00B11F97"/>
    <w:rsid w:val="00B32933"/>
    <w:rsid w:val="00B44A91"/>
    <w:rsid w:val="00B47E12"/>
    <w:rsid w:val="00B60000"/>
    <w:rsid w:val="00B62C42"/>
    <w:rsid w:val="00B63C46"/>
    <w:rsid w:val="00BA4FC6"/>
    <w:rsid w:val="00BD7554"/>
    <w:rsid w:val="00BE01FD"/>
    <w:rsid w:val="00BF0635"/>
    <w:rsid w:val="00BF2F31"/>
    <w:rsid w:val="00BF4AA3"/>
    <w:rsid w:val="00C14884"/>
    <w:rsid w:val="00C16881"/>
    <w:rsid w:val="00C16E85"/>
    <w:rsid w:val="00C20686"/>
    <w:rsid w:val="00C43D4C"/>
    <w:rsid w:val="00C65936"/>
    <w:rsid w:val="00C74A1B"/>
    <w:rsid w:val="00C97423"/>
    <w:rsid w:val="00CA5CF1"/>
    <w:rsid w:val="00CB694F"/>
    <w:rsid w:val="00CC3487"/>
    <w:rsid w:val="00CC36B4"/>
    <w:rsid w:val="00CC7E0A"/>
    <w:rsid w:val="00CE43CC"/>
    <w:rsid w:val="00CE7909"/>
    <w:rsid w:val="00D12542"/>
    <w:rsid w:val="00D24266"/>
    <w:rsid w:val="00D31A63"/>
    <w:rsid w:val="00D4096A"/>
    <w:rsid w:val="00D40F46"/>
    <w:rsid w:val="00D67853"/>
    <w:rsid w:val="00DA1E40"/>
    <w:rsid w:val="00DB2FED"/>
    <w:rsid w:val="00DC1B56"/>
    <w:rsid w:val="00DF38EB"/>
    <w:rsid w:val="00E01A10"/>
    <w:rsid w:val="00E023FB"/>
    <w:rsid w:val="00E03FA5"/>
    <w:rsid w:val="00E135A3"/>
    <w:rsid w:val="00E20384"/>
    <w:rsid w:val="00E218C7"/>
    <w:rsid w:val="00E27DF1"/>
    <w:rsid w:val="00E42798"/>
    <w:rsid w:val="00EA7D29"/>
    <w:rsid w:val="00EC23A1"/>
    <w:rsid w:val="00EC6077"/>
    <w:rsid w:val="00EF2A02"/>
    <w:rsid w:val="00EF3D5D"/>
    <w:rsid w:val="00EF5CB8"/>
    <w:rsid w:val="00F02B1F"/>
    <w:rsid w:val="00F215F7"/>
    <w:rsid w:val="00F54C2D"/>
    <w:rsid w:val="00F55828"/>
    <w:rsid w:val="00F57D9A"/>
    <w:rsid w:val="00F90F06"/>
    <w:rsid w:val="00FB41AA"/>
    <w:rsid w:val="00FB4335"/>
    <w:rsid w:val="00FB46F0"/>
    <w:rsid w:val="00FE076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297D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82B"/>
  </w:style>
  <w:style w:type="paragraph" w:styleId="Piedepgina">
    <w:name w:val="footer"/>
    <w:basedOn w:val="Normal"/>
    <w:link w:val="Piedepgina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82B"/>
  </w:style>
  <w:style w:type="table" w:styleId="Tablaconcuadrcula">
    <w:name w:val="Table Grid"/>
    <w:basedOn w:val="Tablanormal"/>
    <w:uiPriority w:val="59"/>
    <w:rsid w:val="0059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customStyle="1" w:styleId="Poromisin">
    <w:name w:val="Por omisión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Ninguno">
    <w:name w:val="Ninguno"/>
    <w:rsid w:val="00F57D9A"/>
    <w:rPr>
      <w:lang w:val="es-ES_tradnl"/>
    </w:rPr>
  </w:style>
  <w:style w:type="paragraph" w:styleId="Sinespaciado">
    <w:name w:val="No Spacing"/>
    <w:link w:val="SinespaciadoCar"/>
    <w:uiPriority w:val="1"/>
    <w:qFormat/>
    <w:rsid w:val="00EF5CB8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1"/>
    <w:rsid w:val="00EF5CB8"/>
    <w:rPr>
      <w:sz w:val="22"/>
      <w:szCs w:val="22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312B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A1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2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FA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FA1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82B"/>
  </w:style>
  <w:style w:type="paragraph" w:styleId="Piedepgina">
    <w:name w:val="footer"/>
    <w:basedOn w:val="Normal"/>
    <w:link w:val="Piedepgina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82B"/>
  </w:style>
  <w:style w:type="table" w:styleId="Tablaconcuadrcula">
    <w:name w:val="Table Grid"/>
    <w:basedOn w:val="Tablanormal"/>
    <w:uiPriority w:val="59"/>
    <w:rsid w:val="0059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customStyle="1" w:styleId="Poromisin">
    <w:name w:val="Por omisión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Ninguno">
    <w:name w:val="Ninguno"/>
    <w:rsid w:val="00F57D9A"/>
    <w:rPr>
      <w:lang w:val="es-ES_tradnl"/>
    </w:rPr>
  </w:style>
  <w:style w:type="paragraph" w:styleId="Sinespaciado">
    <w:name w:val="No Spacing"/>
    <w:link w:val="SinespaciadoCar"/>
    <w:uiPriority w:val="1"/>
    <w:qFormat/>
    <w:rsid w:val="00EF5CB8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1"/>
    <w:rsid w:val="00EF5CB8"/>
    <w:rPr>
      <w:sz w:val="22"/>
      <w:szCs w:val="22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312B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A1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2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FA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FA1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vestigacion@esay.edu.mx" TargetMode="External"/><Relationship Id="rId12" Type="http://schemas.openxmlformats.org/officeDocument/2006/relationships/hyperlink" Target="mailto:xhail.espadas@esay.edu.m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ancisco.solis@esay.edu.mx" TargetMode="External"/><Relationship Id="rId10" Type="http://schemas.openxmlformats.org/officeDocument/2006/relationships/hyperlink" Target="mailto:nancy.lujano@esay.edu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E922-94D9-6046-A587-BA369CE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Artes de Yucatan</dc:creator>
  <cp:lastModifiedBy>usuario usuario</cp:lastModifiedBy>
  <cp:revision>2</cp:revision>
  <cp:lastPrinted>2019-01-10T17:56:00Z</cp:lastPrinted>
  <dcterms:created xsi:type="dcterms:W3CDTF">2019-07-09T18:44:00Z</dcterms:created>
  <dcterms:modified xsi:type="dcterms:W3CDTF">2019-07-09T18:44:00Z</dcterms:modified>
</cp:coreProperties>
</file>